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3D2DEF" w:rsidRPr="003D2DEF" w:rsidRDefault="004C5DEE" w:rsidP="003D2DEF">
      <w:pPr>
        <w:pStyle w:val="NormalWeb"/>
        <w:rPr>
          <w:color w:val="000000"/>
        </w:rPr>
      </w:pPr>
      <w:r w:rsidRPr="003D2DEF">
        <w:rPr>
          <w:b/>
        </w:rPr>
        <w:t xml:space="preserve">AO PROJETO DE LEI MUNICIPAL </w:t>
      </w:r>
      <w:r w:rsidR="009E704E" w:rsidRPr="003D2DEF">
        <w:rPr>
          <w:b/>
          <w:color w:val="000000"/>
        </w:rPr>
        <w:t xml:space="preserve">Nº </w:t>
      </w:r>
      <w:r w:rsidR="003D2DEF" w:rsidRPr="003D2DEF">
        <w:rPr>
          <w:b/>
          <w:color w:val="000000"/>
        </w:rPr>
        <w:t>042 DE 09 DE OUTUBRO DE 2020</w:t>
      </w:r>
    </w:p>
    <w:p w:rsidR="003D2DEF" w:rsidRPr="003D2DEF" w:rsidRDefault="003D2DEF" w:rsidP="003D2DEF">
      <w:pPr>
        <w:pStyle w:val="NormalWeb"/>
        <w:ind w:left="2268"/>
        <w:rPr>
          <w:b/>
          <w:color w:val="000000"/>
        </w:rPr>
      </w:pPr>
      <w:r w:rsidRPr="003D2DEF">
        <w:rPr>
          <w:b/>
          <w:color w:val="000000"/>
        </w:rPr>
        <w:t>INCLUI PROGRAMAS NO PPA, NA LDO, ABRE CRÉDITOS ESPECIAIS E APONTA RECURSOS.</w:t>
      </w:r>
    </w:p>
    <w:p w:rsidR="00BB184C" w:rsidRDefault="00BB184C" w:rsidP="003D2DEF">
      <w:pPr>
        <w:jc w:val="center"/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s seguintes créditos especiais: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SECRETARIA MUNICIPAL DA SAÚDE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Ação – 1178 – FNS COVID-19 PORTARIA MS 2.222/2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Objetivo – Custear despesas direcionadas a contenção da calamidade pública causada pela Covid-19.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78 339030 00 00 00 00 4511 R$ 7.75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78 339039 00 00 00 00 4511 R$ 2.00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Ação – 1179 – FNS COVID-19 PORTARIA MS 2.358/2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Objetivo – Custear despesas direcionadas a contenção da calamidade pública causada pela Covid-19.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79 339030 00 00 00 00 4511 R$ 5.00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79 339039 00 00 00 00 4511 R$ 1.00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Ação – 1180 – FNS COVID-19 PORTARIA MS 2.405/2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Objetivo – Custear despesas direcionadas a contenção da calamidade pública causada pela Covid-19.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80 339030 00 00 00 00 4511 R$ 5.64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80 339039 00 00 00 00 4511 R$ 1.000,0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Ação – 1181 – FNS COVID-19 PORTARIA MS 2.516/20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Objetivo – Custear despesas direcionadas a contenção da calamidade pública causada pela Covid-19.</w:t>
      </w:r>
    </w:p>
    <w:p w:rsidR="003D2DEF" w:rsidRP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Dotação: 0701 10 122 0047 1181 339032 00 00 00 00 4511 R$ 7.806,06</w:t>
      </w:r>
    </w:p>
    <w:p w:rsidR="00016F4B" w:rsidRPr="009E704E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D2DEF">
        <w:rPr>
          <w:color w:val="000000"/>
        </w:rPr>
        <w:t>Complemento de Recurso Vinculado 3160 (COVID-19)</w:t>
      </w:r>
    </w:p>
    <w:p w:rsidR="00C73A5F" w:rsidRPr="003D2DEF" w:rsidRDefault="008B700B" w:rsidP="003D2DE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D2DEF">
        <w:rPr>
          <w:color w:val="000000"/>
        </w:rPr>
        <w:t>O projeto especifica que s</w:t>
      </w:r>
      <w:r w:rsidR="004C5406" w:rsidRPr="003D2DEF">
        <w:rPr>
          <w:color w:val="000000"/>
        </w:rPr>
        <w:t>erve</w:t>
      </w:r>
      <w:r w:rsidR="00D20D98" w:rsidRPr="003D2DEF">
        <w:rPr>
          <w:color w:val="000000"/>
        </w:rPr>
        <w:t xml:space="preserve"> de recurso</w:t>
      </w:r>
      <w:r w:rsidR="00BB184C" w:rsidRPr="003D2DEF">
        <w:rPr>
          <w:color w:val="000000"/>
        </w:rPr>
        <w:t>s</w:t>
      </w:r>
      <w:r w:rsidR="00D20D98" w:rsidRPr="003D2DEF">
        <w:rPr>
          <w:color w:val="000000"/>
        </w:rPr>
        <w:t xml:space="preserve"> para abertura do</w:t>
      </w:r>
      <w:r w:rsidR="00BB184C" w:rsidRPr="003D2DEF">
        <w:rPr>
          <w:color w:val="000000"/>
        </w:rPr>
        <w:t>s</w:t>
      </w:r>
      <w:r w:rsidR="00D20D98" w:rsidRPr="003D2DEF">
        <w:rPr>
          <w:color w:val="000000"/>
        </w:rPr>
        <w:t xml:space="preserve"> credito</w:t>
      </w:r>
      <w:r w:rsidR="00BB184C" w:rsidRPr="003D2DEF">
        <w:rPr>
          <w:color w:val="000000"/>
        </w:rPr>
        <w:t>s</w:t>
      </w:r>
      <w:r w:rsidR="004C5406" w:rsidRPr="003D2DEF">
        <w:rPr>
          <w:color w:val="000000"/>
        </w:rPr>
        <w:t xml:space="preserve"> do artigo anterior</w:t>
      </w:r>
      <w:r w:rsidR="00D76753" w:rsidRPr="003D2DEF">
        <w:rPr>
          <w:color w:val="000000"/>
        </w:rPr>
        <w:t xml:space="preserve"> </w:t>
      </w:r>
      <w:r w:rsidR="003D2DEF" w:rsidRPr="003D2DEF">
        <w:rPr>
          <w:color w:val="000000"/>
        </w:rPr>
        <w:t>o repasse Fundo a Fundo do Fundo Nacional da Saúde, conforme Portarias MS 2.222, 2.358, 2.405 e 2.516 de 2020.</w:t>
      </w:r>
    </w:p>
    <w:p w:rsidR="003D2DEF" w:rsidRDefault="004C510C" w:rsidP="003D2DE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3D2DEF">
        <w:t xml:space="preserve"> abaixo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3D2DEF" w:rsidRDefault="003D2DEF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D2DEF">
        <w:t>14 de outubro de 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03" w:rsidRDefault="004C5503" w:rsidP="00BA7B1F">
      <w:r>
        <w:separator/>
      </w:r>
    </w:p>
  </w:endnote>
  <w:endnote w:type="continuationSeparator" w:id="0">
    <w:p w:rsidR="004C5503" w:rsidRDefault="004C5503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03" w:rsidRDefault="004C5503" w:rsidP="00BA7B1F">
      <w:r>
        <w:separator/>
      </w:r>
    </w:p>
  </w:footnote>
  <w:footnote w:type="continuationSeparator" w:id="0">
    <w:p w:rsidR="004C5503" w:rsidRDefault="004C5503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503"/>
    <w:rsid w:val="004C5DEE"/>
    <w:rsid w:val="004D2CD3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C02A62"/>
    <w:rsid w:val="00C04EA3"/>
    <w:rsid w:val="00C25B84"/>
    <w:rsid w:val="00C44633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D573A-48B0-4C3D-A60F-B301B835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C7AF-575F-4E3B-8F91-81CF0B2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0-14T17:48:00Z</dcterms:created>
  <dcterms:modified xsi:type="dcterms:W3CDTF">2020-10-14T17:48:00Z</dcterms:modified>
</cp:coreProperties>
</file>